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623679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40596178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5CFC07B9" w14:textId="2C842C2D" w:rsidR="00623679" w:rsidRPr="006A67B8" w:rsidRDefault="00623679" w:rsidP="00623679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</w:t>
      </w:r>
      <w:r>
        <w:rPr>
          <w:b/>
          <w:smallCaps/>
          <w:sz w:val="28"/>
          <w:szCs w:val="28"/>
          <w:lang w:eastAsia="en-GB"/>
        </w:rPr>
        <w:t xml:space="preserve">grange hill </w:t>
      </w:r>
      <w:r w:rsidRPr="006A67B8">
        <w:rPr>
          <w:b/>
          <w:smallCaps/>
          <w:sz w:val="28"/>
          <w:szCs w:val="28"/>
          <w:lang w:eastAsia="en-GB"/>
        </w:rPr>
        <w:t xml:space="preserve">primary school </w:t>
      </w:r>
      <w:r>
        <w:rPr>
          <w:b/>
          <w:smallCaps/>
          <w:sz w:val="28"/>
          <w:szCs w:val="28"/>
          <w:lang w:eastAsia="en-GB"/>
        </w:rPr>
        <w:t xml:space="preserve">expansion &amp; </w:t>
      </w:r>
      <w:r w:rsidRPr="006A67B8">
        <w:rPr>
          <w:b/>
          <w:smallCaps/>
          <w:sz w:val="28"/>
          <w:szCs w:val="28"/>
          <w:lang w:eastAsia="en-GB"/>
        </w:rPr>
        <w:t xml:space="preserve">rehabilitation </w:t>
      </w:r>
    </w:p>
    <w:p w14:paraId="4BC121DE" w14:textId="77777777" w:rsidR="00623679" w:rsidRDefault="00623679" w:rsidP="00623679">
      <w:pPr>
        <w:jc w:val="center"/>
        <w:rPr>
          <w:b/>
          <w:sz w:val="28"/>
          <w:szCs w:val="28"/>
          <w:lang w:val="en-US"/>
        </w:rPr>
      </w:pPr>
    </w:p>
    <w:p w14:paraId="6ED54E85" w14:textId="725974DC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2EE97798" w14:textId="4B5AF959" w:rsidR="00623679" w:rsidRDefault="0062367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Dorchester, Ground Floor</w:t>
      </w:r>
      <w:bookmarkStart w:id="1" w:name="_GoBack"/>
      <w:bookmarkEnd w:id="1"/>
    </w:p>
    <w:p w14:paraId="61BA8FB1" w14:textId="35BD0159" w:rsidR="00325BC9" w:rsidRPr="00AD3517" w:rsidRDefault="00A874E0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Road </w:t>
      </w:r>
      <w:r w:rsidR="008D615F">
        <w:rPr>
          <w:rFonts w:ascii="Times New Roman" w:hAnsi="Times New Roman"/>
          <w:sz w:val="24"/>
          <w:lang w:val="en-US"/>
        </w:rPr>
        <w:t>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32E3BA51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r w:rsidR="00A874E0">
        <w:rPr>
          <w:rFonts w:ascii="Times New Roman" w:hAnsi="Times New Roman"/>
          <w:sz w:val="24"/>
        </w:rPr>
        <w:t>Organizational</w:t>
      </w:r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2" w:name="_Hlk24533973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A9E8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5F60E3E0" w14:textId="77777777" w:rsidR="00A874E0" w:rsidRDefault="00A874E0" w:rsidP="00A874E0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312E3DD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26BC66CF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</w:p>
          <w:p w14:paraId="743AC57B" w14:textId="104BA85F" w:rsidR="003854AA" w:rsidRPr="00954673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DE3A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4ADB1C14" w14:textId="77777777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52D11045" w14:textId="4BE83F7A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 seven (7) infrastructure projects of similar nature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3969FB36" w14:textId="27A66C69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past 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CB5F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3046E071" w14:textId="42D227FB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fields 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2A1D1C3B" w14:textId="77777777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080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2"/>
      <w:r w:rsidRPr="00AC441B">
        <w:rPr>
          <w:sz w:val="28"/>
          <w:szCs w:val="28"/>
        </w:rPr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</w:t>
            </w:r>
            <w:proofErr w:type="gramStart"/>
            <w:r>
              <w:t xml:space="preserve">current </w:t>
            </w:r>
            <w:r w:rsidR="00FD1EF8">
              <w:t xml:space="preserve"> JA</w:t>
            </w:r>
            <w:proofErr w:type="gramEnd"/>
            <w:r w:rsidR="00FD1EF8">
              <w:t xml:space="preserve">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C688F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1E73"/>
    <w:rsid w:val="005F778E"/>
    <w:rsid w:val="006159E5"/>
    <w:rsid w:val="00623679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54673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874E0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ACE7-9B8E-410E-80DD-7C1DEEB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Stacyann Stupart</cp:lastModifiedBy>
  <cp:revision>3</cp:revision>
  <cp:lastPrinted>2018-05-25T20:36:00Z</cp:lastPrinted>
  <dcterms:created xsi:type="dcterms:W3CDTF">2020-01-15T17:21:00Z</dcterms:created>
  <dcterms:modified xsi:type="dcterms:W3CDTF">2020-01-15T17:23:00Z</dcterms:modified>
</cp:coreProperties>
</file>